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1CF6" w14:textId="77777777" w:rsidR="007B35F8" w:rsidRPr="002C1F5B" w:rsidRDefault="00070751" w:rsidP="007B35F8">
      <w:pPr>
        <w:widowControl w:val="0"/>
        <w:suppressAutoHyphens/>
        <w:autoSpaceDE w:val="0"/>
        <w:spacing w:after="0" w:line="240" w:lineRule="auto"/>
        <w:ind w:firstLine="79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7D1AA61" wp14:editId="218220C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FDE09" w14:textId="77777777" w:rsidR="007B35F8" w:rsidRPr="00202850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 </w:t>
      </w:r>
    </w:p>
    <w:p w14:paraId="40E5E2D9" w14:textId="77777777" w:rsidR="007B35F8" w:rsidRPr="00202850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14:paraId="4E3C8808" w14:textId="77777777" w:rsidR="00070751" w:rsidRDefault="00070751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14:paraId="033B75A6" w14:textId="77777777" w:rsidR="007B35F8" w:rsidRPr="002C1F5B" w:rsidRDefault="007B35F8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14:paraId="1B1D1382" w14:textId="77777777"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14:paraId="45823087" w14:textId="77777777"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14:paraId="2E8C94C5" w14:textId="77777777"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14:paraId="6234085B" w14:textId="77777777"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14:paraId="01316D25" w14:textId="77777777"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14:paraId="6034CF00" w14:textId="77777777" w:rsidR="00987FFA" w:rsidRPr="00987FFA" w:rsidRDefault="00987FF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14:paraId="64F6136F" w14:textId="6679553A" w:rsidR="00987FFA" w:rsidRPr="000232ED" w:rsidRDefault="00202850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___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      </w:t>
      </w:r>
      <w:r w:rsidR="00987FFA" w:rsidRPr="0020285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987FFA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 </w:t>
      </w:r>
      <w:r w:rsidR="00987FFA" w:rsidRPr="0020285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987FFA" w:rsidRPr="0020285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 w:rsidR="004C0B6E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_</w:t>
      </w:r>
    </w:p>
    <w:bookmarkEnd w:id="0"/>
    <w:p w14:paraId="4F5465DC" w14:textId="77777777" w:rsidR="00254328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14:paraId="73D48F45" w14:textId="40129412" w:rsidR="00254328" w:rsidRDefault="00B66D4F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A042A">
        <w:rPr>
          <w:rFonts w:ascii="Times New Roman" w:hAnsi="Times New Roman"/>
          <w:b/>
          <w:sz w:val="28"/>
          <w:szCs w:val="28"/>
          <w:lang w:val="uk-UA"/>
        </w:rPr>
        <w:t xml:space="preserve">надання дозволу на зміну імені </w:t>
      </w: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54022B">
        <w:rPr>
          <w:rFonts w:ascii="Times New Roman" w:hAnsi="Times New Roman"/>
          <w:b/>
          <w:sz w:val="28"/>
          <w:szCs w:val="28"/>
          <w:lang w:val="uk-UA"/>
        </w:rPr>
        <w:t>итини</w:t>
      </w:r>
    </w:p>
    <w:p w14:paraId="3C894EEA" w14:textId="77777777" w:rsidR="00254328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14:paraId="7AA542CB" w14:textId="6978E4F7" w:rsidR="00254328" w:rsidRPr="001618B3" w:rsidRDefault="00202850" w:rsidP="000B0B0F">
      <w:pPr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25.06.2020 року </w:t>
      </w:r>
      <w:r w:rsidR="00D93A43">
        <w:rPr>
          <w:rFonts w:ascii="Times New Roman" w:hAnsi="Times New Roman"/>
          <w:sz w:val="28"/>
          <w:szCs w:val="28"/>
          <w:lang w:val="uk-UA"/>
        </w:rPr>
        <w:t xml:space="preserve">на засіданні комісії з питань захисту прав дитини Мукачі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яву </w:t>
      </w:r>
      <w:r w:rsidR="00A40FE9">
        <w:rPr>
          <w:rFonts w:ascii="Times New Roman" w:hAnsi="Times New Roman"/>
          <w:sz w:val="28"/>
          <w:szCs w:val="28"/>
          <w:lang w:val="uk-UA"/>
        </w:rPr>
        <w:t>***</w:t>
      </w:r>
      <w:r w:rsidR="005402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889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E90A97">
        <w:rPr>
          <w:rFonts w:ascii="Times New Roman" w:hAnsi="Times New Roman"/>
          <w:sz w:val="28"/>
          <w:szCs w:val="28"/>
          <w:lang w:val="uk-UA"/>
        </w:rPr>
        <w:t xml:space="preserve">дозволу </w:t>
      </w:r>
      <w:r w:rsidR="006F5F96">
        <w:rPr>
          <w:rFonts w:ascii="Times New Roman" w:hAnsi="Times New Roman"/>
          <w:sz w:val="28"/>
          <w:szCs w:val="28"/>
          <w:lang w:val="uk-UA"/>
        </w:rPr>
        <w:t xml:space="preserve">органу опіки та піклування Мукачівської міської ради </w:t>
      </w:r>
      <w:r w:rsidR="00E90A97">
        <w:rPr>
          <w:rFonts w:ascii="Times New Roman" w:hAnsi="Times New Roman"/>
          <w:sz w:val="28"/>
          <w:szCs w:val="28"/>
          <w:lang w:val="uk-UA"/>
        </w:rPr>
        <w:t xml:space="preserve">на зміну імені сина, </w:t>
      </w:r>
      <w:r w:rsidR="00A40FE9">
        <w:rPr>
          <w:rFonts w:ascii="Times New Roman" w:hAnsi="Times New Roman"/>
          <w:sz w:val="28"/>
          <w:szCs w:val="28"/>
          <w:lang w:val="uk-UA"/>
        </w:rPr>
        <w:t>***</w:t>
      </w:r>
      <w:r w:rsidR="00E90A97">
        <w:rPr>
          <w:rFonts w:ascii="Times New Roman" w:hAnsi="Times New Roman"/>
          <w:sz w:val="28"/>
          <w:szCs w:val="28"/>
          <w:lang w:val="uk-UA"/>
        </w:rPr>
        <w:t xml:space="preserve">, без згоди батька дитини, </w:t>
      </w:r>
      <w:bookmarkStart w:id="1" w:name="_Hlk44060167"/>
      <w:r w:rsidR="00A40FE9">
        <w:rPr>
          <w:rFonts w:ascii="Times New Roman" w:hAnsi="Times New Roman"/>
          <w:sz w:val="28"/>
          <w:szCs w:val="28"/>
          <w:lang w:val="uk-UA"/>
        </w:rPr>
        <w:t>***</w:t>
      </w:r>
      <w:r w:rsidR="00A51889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r w:rsidR="006F5F96">
        <w:rPr>
          <w:rFonts w:ascii="Times New Roman" w:hAnsi="Times New Roman"/>
          <w:sz w:val="28"/>
          <w:szCs w:val="28"/>
          <w:lang w:val="uk-UA"/>
        </w:rPr>
        <w:t xml:space="preserve">беручи до уваги вік та стан </w:t>
      </w:r>
      <w:r w:rsidR="00A51889">
        <w:rPr>
          <w:rFonts w:ascii="Times New Roman" w:hAnsi="Times New Roman"/>
          <w:sz w:val="28"/>
          <w:szCs w:val="28"/>
          <w:lang w:val="uk-UA"/>
        </w:rPr>
        <w:t>здоров’я</w:t>
      </w:r>
      <w:r w:rsidR="006F5F96">
        <w:rPr>
          <w:rFonts w:ascii="Times New Roman" w:hAnsi="Times New Roman"/>
          <w:sz w:val="28"/>
          <w:szCs w:val="28"/>
          <w:lang w:val="uk-UA"/>
        </w:rPr>
        <w:t xml:space="preserve"> дитини, </w:t>
      </w:r>
      <w:r w:rsidR="00A51889">
        <w:rPr>
          <w:rFonts w:ascii="Times New Roman" w:hAnsi="Times New Roman"/>
          <w:sz w:val="28"/>
          <w:szCs w:val="28"/>
          <w:lang w:val="uk-UA"/>
        </w:rPr>
        <w:t xml:space="preserve">ухилення батька дитини від виконання </w:t>
      </w:r>
      <w:r w:rsidR="006F5F96">
        <w:rPr>
          <w:rFonts w:ascii="Times New Roman" w:hAnsi="Times New Roman"/>
          <w:sz w:val="28"/>
          <w:szCs w:val="28"/>
          <w:lang w:val="uk-UA"/>
        </w:rPr>
        <w:t xml:space="preserve">батьківських обов’язків, відповідно </w:t>
      </w:r>
      <w:r w:rsidR="00B66D4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1C68CD">
        <w:rPr>
          <w:rFonts w:ascii="Times New Roman" w:hAnsi="Times New Roman"/>
          <w:sz w:val="28"/>
          <w:szCs w:val="28"/>
          <w:lang w:val="uk-UA"/>
        </w:rPr>
        <w:t>ч.</w:t>
      </w:r>
      <w:r w:rsidR="00A51889">
        <w:rPr>
          <w:rFonts w:ascii="Times New Roman" w:hAnsi="Times New Roman"/>
          <w:sz w:val="28"/>
          <w:szCs w:val="28"/>
          <w:lang w:val="uk-UA"/>
        </w:rPr>
        <w:t>3</w:t>
      </w:r>
      <w:r w:rsidR="001C68CD">
        <w:rPr>
          <w:rFonts w:ascii="Times New Roman" w:hAnsi="Times New Roman"/>
          <w:sz w:val="28"/>
          <w:szCs w:val="28"/>
          <w:lang w:val="uk-UA"/>
        </w:rPr>
        <w:t xml:space="preserve"> ст</w:t>
      </w:r>
      <w:r w:rsidR="00207A8E">
        <w:rPr>
          <w:rFonts w:ascii="Times New Roman" w:hAnsi="Times New Roman"/>
          <w:sz w:val="28"/>
          <w:szCs w:val="28"/>
          <w:lang w:val="uk-UA"/>
        </w:rPr>
        <w:t xml:space="preserve">. 146 </w:t>
      </w:r>
      <w:r w:rsidR="001C68CD">
        <w:rPr>
          <w:rFonts w:ascii="Times New Roman" w:hAnsi="Times New Roman"/>
          <w:sz w:val="28"/>
          <w:szCs w:val="28"/>
          <w:lang w:val="uk-UA"/>
        </w:rPr>
        <w:t xml:space="preserve">Сімейного кодексу України, </w:t>
      </w:r>
      <w:r w:rsidR="00207A8E">
        <w:rPr>
          <w:rFonts w:ascii="Times New Roman" w:hAnsi="Times New Roman"/>
          <w:sz w:val="28"/>
          <w:szCs w:val="28"/>
          <w:lang w:val="uk-UA"/>
        </w:rPr>
        <w:t xml:space="preserve">пп.3 </w:t>
      </w:r>
      <w:r w:rsidR="001C68CD">
        <w:rPr>
          <w:rFonts w:ascii="Times New Roman" w:hAnsi="Times New Roman"/>
          <w:sz w:val="28"/>
          <w:szCs w:val="28"/>
          <w:lang w:val="uk-UA"/>
        </w:rPr>
        <w:t xml:space="preserve">п.71 </w:t>
      </w:r>
      <w:r w:rsidR="00B66D4F">
        <w:rPr>
          <w:rFonts w:ascii="Times New Roman" w:hAnsi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керуючись </w:t>
      </w:r>
      <w:r w:rsidR="00207A8E">
        <w:rPr>
          <w:rFonts w:ascii="Times New Roman" w:hAnsi="Times New Roman"/>
          <w:sz w:val="28"/>
          <w:szCs w:val="28"/>
          <w:lang w:val="uk-UA"/>
        </w:rPr>
        <w:t>ст. 40, ч.1 ст. 52 та ч. 6</w:t>
      </w:r>
      <w:r w:rsidR="00B66D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A8E">
        <w:rPr>
          <w:rFonts w:ascii="Times New Roman" w:hAnsi="Times New Roman"/>
          <w:sz w:val="28"/>
          <w:szCs w:val="28"/>
          <w:lang w:val="uk-UA"/>
        </w:rPr>
        <w:t xml:space="preserve">ст. 59 </w:t>
      </w:r>
      <w:r w:rsidR="00B66D4F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виконавчий комітет Мукачівської міської ради </w:t>
      </w:r>
      <w:r w:rsidR="00B66D4F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="00B66D4F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7316FC38" w14:textId="626C3898" w:rsidR="002D2323" w:rsidRPr="004B6917" w:rsidRDefault="001C68CD" w:rsidP="00B5723A">
      <w:pPr>
        <w:pStyle w:val="ad"/>
        <w:numPr>
          <w:ilvl w:val="0"/>
          <w:numId w:val="1"/>
        </w:numPr>
        <w:spacing w:before="240" w:after="0"/>
        <w:ind w:left="567" w:right="57" w:hanging="425"/>
        <w:jc w:val="both"/>
        <w:rPr>
          <w:sz w:val="28"/>
          <w:szCs w:val="28"/>
          <w:lang w:val="uk-UA"/>
        </w:rPr>
      </w:pPr>
      <w:r w:rsidRPr="002D2323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A40FE9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2D232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07A8E" w:rsidRPr="002D2323">
        <w:rPr>
          <w:rFonts w:ascii="Times New Roman" w:hAnsi="Times New Roman"/>
          <w:sz w:val="28"/>
          <w:szCs w:val="28"/>
          <w:lang w:val="uk-UA"/>
        </w:rPr>
        <w:t xml:space="preserve">посвідчення та підписання документів для зміни </w:t>
      </w:r>
      <w:r w:rsidR="002E5633" w:rsidRPr="002D2323">
        <w:rPr>
          <w:rFonts w:ascii="Times New Roman" w:hAnsi="Times New Roman"/>
          <w:sz w:val="28"/>
          <w:szCs w:val="28"/>
          <w:lang w:val="uk-UA"/>
        </w:rPr>
        <w:t xml:space="preserve">в актовому записі про народження дитини </w:t>
      </w:r>
      <w:r w:rsidRPr="002D2323">
        <w:rPr>
          <w:rFonts w:ascii="Times New Roman" w:hAnsi="Times New Roman"/>
          <w:sz w:val="28"/>
          <w:szCs w:val="28"/>
          <w:lang w:val="uk-UA"/>
        </w:rPr>
        <w:t xml:space="preserve">імені сина, </w:t>
      </w:r>
      <w:r w:rsidR="00A40FE9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FE57C4" w:rsidRPr="002D2323">
        <w:rPr>
          <w:rFonts w:ascii="Times New Roman" w:hAnsi="Times New Roman"/>
          <w:sz w:val="28"/>
          <w:szCs w:val="28"/>
          <w:lang w:val="uk-UA"/>
        </w:rPr>
        <w:t>з «</w:t>
      </w:r>
      <w:r w:rsidR="00207A8E" w:rsidRPr="002D2323">
        <w:rPr>
          <w:rFonts w:ascii="Times New Roman" w:hAnsi="Times New Roman"/>
          <w:sz w:val="28"/>
          <w:szCs w:val="28"/>
          <w:lang w:val="uk-UA"/>
        </w:rPr>
        <w:t>Радомир</w:t>
      </w:r>
      <w:r w:rsidR="00FE57C4" w:rsidRPr="002D2323">
        <w:rPr>
          <w:rFonts w:ascii="Times New Roman" w:hAnsi="Times New Roman"/>
          <w:sz w:val="28"/>
          <w:szCs w:val="28"/>
          <w:lang w:val="uk-UA"/>
        </w:rPr>
        <w:t>» на «</w:t>
      </w:r>
      <w:r w:rsidR="00207A8E" w:rsidRPr="002D2323">
        <w:rPr>
          <w:rFonts w:ascii="Times New Roman" w:hAnsi="Times New Roman"/>
          <w:sz w:val="28"/>
          <w:szCs w:val="28"/>
          <w:lang w:val="uk-UA"/>
        </w:rPr>
        <w:t>Яків</w:t>
      </w:r>
      <w:r w:rsidR="00FE57C4" w:rsidRPr="002D2323">
        <w:rPr>
          <w:rFonts w:ascii="Times New Roman" w:hAnsi="Times New Roman"/>
          <w:sz w:val="28"/>
          <w:szCs w:val="28"/>
          <w:lang w:val="uk-UA"/>
        </w:rPr>
        <w:t>»</w:t>
      </w:r>
      <w:r w:rsidR="002E5633" w:rsidRPr="002D2323">
        <w:rPr>
          <w:rFonts w:ascii="Times New Roman" w:hAnsi="Times New Roman"/>
          <w:sz w:val="28"/>
          <w:szCs w:val="28"/>
          <w:lang w:val="uk-UA"/>
        </w:rPr>
        <w:t>,</w:t>
      </w:r>
      <w:r w:rsidR="00207A8E" w:rsidRPr="002D2323">
        <w:rPr>
          <w:rFonts w:ascii="Times New Roman" w:hAnsi="Times New Roman"/>
          <w:sz w:val="28"/>
          <w:szCs w:val="28"/>
          <w:lang w:val="uk-UA"/>
        </w:rPr>
        <w:t xml:space="preserve"> без згоди батька дитини, </w:t>
      </w:r>
      <w:r w:rsidR="00A40FE9">
        <w:rPr>
          <w:rFonts w:ascii="Times New Roman" w:hAnsi="Times New Roman"/>
          <w:sz w:val="28"/>
          <w:szCs w:val="28"/>
          <w:lang w:val="uk-UA"/>
        </w:rPr>
        <w:t>***</w:t>
      </w:r>
      <w:r w:rsidR="002E5633" w:rsidRPr="002D2323">
        <w:rPr>
          <w:rFonts w:ascii="Times New Roman" w:hAnsi="Times New Roman"/>
          <w:sz w:val="28"/>
          <w:szCs w:val="28"/>
          <w:lang w:val="uk-UA"/>
        </w:rPr>
        <w:t xml:space="preserve"> який самоусунувся від виконання батьківських обов’язків.</w:t>
      </w:r>
      <w:r w:rsidR="00207A8E" w:rsidRPr="002D232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A4B6E9A" w14:textId="6967C145" w:rsidR="00254328" w:rsidRPr="004B6917" w:rsidRDefault="00B66D4F" w:rsidP="00B5723A">
      <w:pPr>
        <w:pStyle w:val="ad"/>
        <w:numPr>
          <w:ilvl w:val="0"/>
          <w:numId w:val="1"/>
        </w:numPr>
        <w:spacing w:before="240" w:after="0"/>
        <w:ind w:left="567" w:right="57" w:hanging="425"/>
        <w:jc w:val="both"/>
        <w:rPr>
          <w:sz w:val="28"/>
          <w:szCs w:val="28"/>
        </w:rPr>
      </w:pPr>
      <w:r w:rsidRPr="002D2323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14:paraId="4C6E6595" w14:textId="77777777" w:rsidR="004B6917" w:rsidRPr="004B6917" w:rsidRDefault="004B6917" w:rsidP="004B6917">
      <w:pPr>
        <w:spacing w:before="240" w:after="0"/>
        <w:ind w:right="57"/>
        <w:jc w:val="both"/>
        <w:rPr>
          <w:sz w:val="28"/>
          <w:szCs w:val="28"/>
        </w:rPr>
      </w:pPr>
    </w:p>
    <w:p w14:paraId="4ADEE535" w14:textId="77777777" w:rsidR="00254328" w:rsidRDefault="00B66D4F" w:rsidP="00BF472B">
      <w:pPr>
        <w:tabs>
          <w:tab w:val="left" w:pos="0"/>
        </w:tabs>
        <w:ind w:left="850" w:hanging="850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А.</w:t>
      </w:r>
      <w:r w:rsidR="00BF47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алога</w:t>
      </w:r>
    </w:p>
    <w:p w14:paraId="640C053B" w14:textId="77777777" w:rsidR="00254328" w:rsidRDefault="00254328" w:rsidP="00B66D4F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14:paraId="3C31A69D" w14:textId="0EA426EF" w:rsidR="00254328" w:rsidRPr="006F5F96" w:rsidRDefault="00254328" w:rsidP="00190832">
      <w:pPr>
        <w:rPr>
          <w:lang w:val="uk-UA"/>
        </w:rPr>
      </w:pPr>
    </w:p>
    <w:sectPr w:rsidR="00254328" w:rsidRPr="006F5F96" w:rsidSect="002D2323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2175"/>
    <w:multiLevelType w:val="multilevel"/>
    <w:tmpl w:val="96F60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B5E1E"/>
    <w:multiLevelType w:val="multilevel"/>
    <w:tmpl w:val="FECC68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28"/>
    <w:rsid w:val="000232ED"/>
    <w:rsid w:val="000363D7"/>
    <w:rsid w:val="00047EA0"/>
    <w:rsid w:val="00053A5F"/>
    <w:rsid w:val="000604F0"/>
    <w:rsid w:val="0006461F"/>
    <w:rsid w:val="00070751"/>
    <w:rsid w:val="00082A8F"/>
    <w:rsid w:val="000949EA"/>
    <w:rsid w:val="000B0B0F"/>
    <w:rsid w:val="000D430C"/>
    <w:rsid w:val="000E620D"/>
    <w:rsid w:val="000E7249"/>
    <w:rsid w:val="000F087B"/>
    <w:rsid w:val="000F19AB"/>
    <w:rsid w:val="00101C34"/>
    <w:rsid w:val="001264F1"/>
    <w:rsid w:val="00130128"/>
    <w:rsid w:val="00143B49"/>
    <w:rsid w:val="001618B3"/>
    <w:rsid w:val="001663DD"/>
    <w:rsid w:val="0018069E"/>
    <w:rsid w:val="00190832"/>
    <w:rsid w:val="001962DB"/>
    <w:rsid w:val="001C6080"/>
    <w:rsid w:val="001C68CD"/>
    <w:rsid w:val="00202850"/>
    <w:rsid w:val="00207A8E"/>
    <w:rsid w:val="00213065"/>
    <w:rsid w:val="0022139D"/>
    <w:rsid w:val="00230F1D"/>
    <w:rsid w:val="00236044"/>
    <w:rsid w:val="00252340"/>
    <w:rsid w:val="00254328"/>
    <w:rsid w:val="00257C1D"/>
    <w:rsid w:val="00285170"/>
    <w:rsid w:val="002B3D90"/>
    <w:rsid w:val="002C1A51"/>
    <w:rsid w:val="002D2323"/>
    <w:rsid w:val="002E3871"/>
    <w:rsid w:val="002E52A3"/>
    <w:rsid w:val="002E5633"/>
    <w:rsid w:val="002F1008"/>
    <w:rsid w:val="00302DED"/>
    <w:rsid w:val="003172B4"/>
    <w:rsid w:val="00332737"/>
    <w:rsid w:val="00356C4D"/>
    <w:rsid w:val="00362BE0"/>
    <w:rsid w:val="00373E0C"/>
    <w:rsid w:val="003A4518"/>
    <w:rsid w:val="003A7D65"/>
    <w:rsid w:val="003B04ED"/>
    <w:rsid w:val="003B7E2F"/>
    <w:rsid w:val="003D1366"/>
    <w:rsid w:val="003D6208"/>
    <w:rsid w:val="00414996"/>
    <w:rsid w:val="00471C02"/>
    <w:rsid w:val="004868FC"/>
    <w:rsid w:val="004A0757"/>
    <w:rsid w:val="004A46FF"/>
    <w:rsid w:val="004B0AA6"/>
    <w:rsid w:val="004B6917"/>
    <w:rsid w:val="004C0B6E"/>
    <w:rsid w:val="004D4D0F"/>
    <w:rsid w:val="004D57F4"/>
    <w:rsid w:val="004E46F2"/>
    <w:rsid w:val="004F1A96"/>
    <w:rsid w:val="0054022B"/>
    <w:rsid w:val="0056207D"/>
    <w:rsid w:val="00571907"/>
    <w:rsid w:val="0057538B"/>
    <w:rsid w:val="0058491D"/>
    <w:rsid w:val="005A79BB"/>
    <w:rsid w:val="005B2733"/>
    <w:rsid w:val="005D630A"/>
    <w:rsid w:val="005F47E2"/>
    <w:rsid w:val="005F70BF"/>
    <w:rsid w:val="00623B96"/>
    <w:rsid w:val="0063575F"/>
    <w:rsid w:val="006465E8"/>
    <w:rsid w:val="00646697"/>
    <w:rsid w:val="00671C20"/>
    <w:rsid w:val="006B7FD2"/>
    <w:rsid w:val="006D36DC"/>
    <w:rsid w:val="006F5F96"/>
    <w:rsid w:val="007103AD"/>
    <w:rsid w:val="00715840"/>
    <w:rsid w:val="00723D24"/>
    <w:rsid w:val="00751FEA"/>
    <w:rsid w:val="007A042A"/>
    <w:rsid w:val="007B0307"/>
    <w:rsid w:val="007B35F8"/>
    <w:rsid w:val="007B4EEF"/>
    <w:rsid w:val="007C786A"/>
    <w:rsid w:val="007D4660"/>
    <w:rsid w:val="007D6F74"/>
    <w:rsid w:val="007E58A5"/>
    <w:rsid w:val="00803FCB"/>
    <w:rsid w:val="00824CC6"/>
    <w:rsid w:val="00837B12"/>
    <w:rsid w:val="00843647"/>
    <w:rsid w:val="00853203"/>
    <w:rsid w:val="00854FCD"/>
    <w:rsid w:val="00861006"/>
    <w:rsid w:val="00882C7D"/>
    <w:rsid w:val="008B4D30"/>
    <w:rsid w:val="009305D2"/>
    <w:rsid w:val="009403FB"/>
    <w:rsid w:val="0094404B"/>
    <w:rsid w:val="00956AFB"/>
    <w:rsid w:val="009712CF"/>
    <w:rsid w:val="009826AF"/>
    <w:rsid w:val="00983E9D"/>
    <w:rsid w:val="00987FFA"/>
    <w:rsid w:val="00997A97"/>
    <w:rsid w:val="009A1A2E"/>
    <w:rsid w:val="009A42AD"/>
    <w:rsid w:val="009C26AA"/>
    <w:rsid w:val="009F4631"/>
    <w:rsid w:val="009F6479"/>
    <w:rsid w:val="00A23D22"/>
    <w:rsid w:val="00A278B8"/>
    <w:rsid w:val="00A301E8"/>
    <w:rsid w:val="00A40FE9"/>
    <w:rsid w:val="00A51889"/>
    <w:rsid w:val="00A6514F"/>
    <w:rsid w:val="00A65D84"/>
    <w:rsid w:val="00A67698"/>
    <w:rsid w:val="00AA27B5"/>
    <w:rsid w:val="00AA6218"/>
    <w:rsid w:val="00AC5E76"/>
    <w:rsid w:val="00AF7C9D"/>
    <w:rsid w:val="00B005D3"/>
    <w:rsid w:val="00B01976"/>
    <w:rsid w:val="00B06556"/>
    <w:rsid w:val="00B07E12"/>
    <w:rsid w:val="00B14F2E"/>
    <w:rsid w:val="00B27AAE"/>
    <w:rsid w:val="00B5016C"/>
    <w:rsid w:val="00B52E0B"/>
    <w:rsid w:val="00B5723A"/>
    <w:rsid w:val="00B648B6"/>
    <w:rsid w:val="00B66D4F"/>
    <w:rsid w:val="00B73A36"/>
    <w:rsid w:val="00B76C6A"/>
    <w:rsid w:val="00BB6532"/>
    <w:rsid w:val="00BC6497"/>
    <w:rsid w:val="00BC768C"/>
    <w:rsid w:val="00BD7E5B"/>
    <w:rsid w:val="00BF472B"/>
    <w:rsid w:val="00C008CB"/>
    <w:rsid w:val="00C0412D"/>
    <w:rsid w:val="00C167AC"/>
    <w:rsid w:val="00C22A39"/>
    <w:rsid w:val="00C30AE7"/>
    <w:rsid w:val="00C32F69"/>
    <w:rsid w:val="00C333DA"/>
    <w:rsid w:val="00C40B70"/>
    <w:rsid w:val="00C52981"/>
    <w:rsid w:val="00C52DEB"/>
    <w:rsid w:val="00C72C59"/>
    <w:rsid w:val="00C86FE9"/>
    <w:rsid w:val="00CA5711"/>
    <w:rsid w:val="00D077A0"/>
    <w:rsid w:val="00D24481"/>
    <w:rsid w:val="00D32A91"/>
    <w:rsid w:val="00D34CDF"/>
    <w:rsid w:val="00D4045A"/>
    <w:rsid w:val="00D42663"/>
    <w:rsid w:val="00D44BC5"/>
    <w:rsid w:val="00D5637A"/>
    <w:rsid w:val="00D62417"/>
    <w:rsid w:val="00D73A42"/>
    <w:rsid w:val="00D90636"/>
    <w:rsid w:val="00D913B3"/>
    <w:rsid w:val="00D9263C"/>
    <w:rsid w:val="00D93A43"/>
    <w:rsid w:val="00D96334"/>
    <w:rsid w:val="00DA68F3"/>
    <w:rsid w:val="00DB3603"/>
    <w:rsid w:val="00DC0CDD"/>
    <w:rsid w:val="00DE4E57"/>
    <w:rsid w:val="00E038D8"/>
    <w:rsid w:val="00E435FB"/>
    <w:rsid w:val="00E545DA"/>
    <w:rsid w:val="00E708D3"/>
    <w:rsid w:val="00E90A97"/>
    <w:rsid w:val="00E90C52"/>
    <w:rsid w:val="00EA13C5"/>
    <w:rsid w:val="00EB6266"/>
    <w:rsid w:val="00F10F01"/>
    <w:rsid w:val="00F124AF"/>
    <w:rsid w:val="00F42849"/>
    <w:rsid w:val="00F42B5A"/>
    <w:rsid w:val="00F52089"/>
    <w:rsid w:val="00F675FA"/>
    <w:rsid w:val="00F86A86"/>
    <w:rsid w:val="00FA0DEF"/>
    <w:rsid w:val="00FB58C5"/>
    <w:rsid w:val="00FD7560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D9CF"/>
  <w15:docId w15:val="{51F028EC-7FD7-4AD4-B0B7-F39A9EBB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a5">
    <w:name w:val="Символ нумерации"/>
    <w:qFormat/>
    <w:rPr>
      <w:sz w:val="28"/>
      <w:szCs w:val="28"/>
      <w:lang w:val="uk-UA"/>
    </w:rPr>
  </w:style>
  <w:style w:type="character" w:customStyle="1" w:styleId="ListLabel8">
    <w:name w:val="ListLabel 8"/>
    <w:qFormat/>
    <w:rPr>
      <w:sz w:val="28"/>
      <w:szCs w:val="28"/>
      <w:lang w:val="uk-UA"/>
    </w:rPr>
  </w:style>
  <w:style w:type="character" w:customStyle="1" w:styleId="ListLabel9">
    <w:name w:val="ListLabel 9"/>
    <w:qFormat/>
    <w:rPr>
      <w:sz w:val="28"/>
      <w:szCs w:val="28"/>
      <w:lang w:val="uk-UA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62E9-F44D-4150-AB0C-DB0EBEFA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D</cp:lastModifiedBy>
  <cp:revision>3</cp:revision>
  <cp:lastPrinted>2020-06-30T11:34:00Z</cp:lastPrinted>
  <dcterms:created xsi:type="dcterms:W3CDTF">2020-07-06T08:40:00Z</dcterms:created>
  <dcterms:modified xsi:type="dcterms:W3CDTF">2020-07-06T08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